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晶莹的99颗父母心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最晶莹的99颗父母心 评论地址：https://www.jiaokey.com/book/detail/121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